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BC94" w14:textId="07D1D8E7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en-GB" w:eastAsia="en-GB"/>
        </w:rPr>
        <w:drawing>
          <wp:inline distT="0" distB="0" distL="0" distR="0" wp14:anchorId="0429C9DE" wp14:editId="3711B5F2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ECAD" w14:textId="228B2369" w:rsidR="005E3667" w:rsidRDefault="005E3667" w:rsidP="00366973">
      <w:pPr>
        <w:spacing w:after="0"/>
        <w:ind w:right="1" w:hanging="10"/>
        <w:jc w:val="center"/>
        <w:rPr>
          <w:rFonts w:asciiTheme="minorHAnsi" w:hAnsiTheme="minorHAnsi" w:cstheme="minorHAnsi"/>
          <w:b/>
        </w:rPr>
      </w:pPr>
      <w:r w:rsidRPr="005E3667">
        <w:rPr>
          <w:rFonts w:asciiTheme="minorHAnsi" w:hAnsiTheme="minorHAnsi" w:cstheme="minorHAnsi"/>
          <w:b/>
        </w:rPr>
        <w:t xml:space="preserve">FENERBAHÇE UNIVERSTIY </w:t>
      </w:r>
      <w:bookmarkStart w:id="0" w:name="_Hlk132809294"/>
      <w:r w:rsidR="00366973">
        <w:rPr>
          <w:b/>
          <w:bCs/>
        </w:rPr>
        <w:t xml:space="preserve">GRADUATE </w:t>
      </w:r>
      <w:bookmarkEnd w:id="0"/>
      <w:r w:rsidR="00366973">
        <w:rPr>
          <w:b/>
          <w:bCs/>
        </w:rPr>
        <w:t>SCHOOL</w:t>
      </w:r>
    </w:p>
    <w:p w14:paraId="1C5301D8" w14:textId="401CF461" w:rsidR="00E82418" w:rsidRDefault="005E3667" w:rsidP="00366973">
      <w:pPr>
        <w:spacing w:after="0"/>
        <w:ind w:right="1" w:hanging="10"/>
        <w:jc w:val="center"/>
        <w:rPr>
          <w:rFonts w:asciiTheme="minorHAnsi" w:hAnsiTheme="minorHAnsi" w:cstheme="minorHAnsi"/>
          <w:b/>
        </w:rPr>
      </w:pPr>
      <w:r w:rsidRPr="005E3667">
        <w:rPr>
          <w:b/>
        </w:rPr>
        <w:t xml:space="preserve">THESIS </w:t>
      </w:r>
      <w:r>
        <w:rPr>
          <w:b/>
        </w:rPr>
        <w:t>TRACK</w:t>
      </w:r>
      <w:r w:rsidRPr="005E3667">
        <w:rPr>
          <w:b/>
        </w:rPr>
        <w:t>ING REPORT</w:t>
      </w:r>
    </w:p>
    <w:p w14:paraId="53A054B7" w14:textId="50077336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proofErr w:type="gramStart"/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proofErr w:type="gramEnd"/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6D9989CC" w:rsidR="008E0E65" w:rsidRPr="00E05A97" w:rsidRDefault="005E3667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  <w:b/>
              </w:rPr>
              <w:t>STUDENT INFORMATION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5F8C06E6" w:rsidR="008E0E65" w:rsidRPr="00E05A97" w:rsidRDefault="005E3667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</w:rPr>
              <w:t>Name Sur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14CED374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32EFCF1A" w:rsidR="008E0E65" w:rsidRPr="00E05A97" w:rsidRDefault="005E3667" w:rsidP="00EA2CF2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</w:rPr>
              <w:t>Student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1DB4F570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0536FAAC" w:rsidR="008E0E65" w:rsidRPr="00E05A97" w:rsidRDefault="005E3667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</w:rPr>
              <w:t>Name of Departmen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4AE62B25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16DDBF2B" w:rsidR="00756CDD" w:rsidRPr="00E05A97" w:rsidRDefault="005E3667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</w:rPr>
              <w:t>Name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40511EED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2A4C112F" w:rsidR="008E0E65" w:rsidRPr="00E05A97" w:rsidRDefault="005E3667">
            <w:pPr>
              <w:rPr>
                <w:rFonts w:asciiTheme="minorHAnsi" w:hAnsiTheme="minorHAnsi" w:cstheme="minorHAnsi"/>
              </w:rPr>
            </w:pPr>
            <w:r w:rsidRPr="005E3667">
              <w:rPr>
                <w:rFonts w:asciiTheme="minorHAnsi" w:hAnsiTheme="minorHAnsi" w:cstheme="minorHAnsi"/>
              </w:rPr>
              <w:t>Level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3F7207FD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076C41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5E3667" w:rsidRPr="005E3667">
              <w:rPr>
                <w:rFonts w:asciiTheme="minorHAnsi" w:hAnsiTheme="minorHAnsi" w:cstheme="minorHAnsi"/>
              </w:rPr>
              <w:t>Doctorate</w:t>
            </w:r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31D80011" w:rsidR="00CC2AE1" w:rsidRPr="00E05A97" w:rsidRDefault="002F1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</w:t>
            </w:r>
            <w:r w:rsidR="005E3667" w:rsidRPr="005E3667">
              <w:rPr>
                <w:rFonts w:asciiTheme="minorHAnsi" w:hAnsiTheme="minorHAnsi" w:cstheme="minorHAnsi"/>
              </w:rPr>
              <w:t>ea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4E54A44D" w:rsidR="00CC2AE1" w:rsidRPr="00E05A97" w:rsidRDefault="009456F4" w:rsidP="002F137C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47030133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DY&#10;r9Ca3QAAAAgBAAAPAAAAAAAAAAAAAAAAAGsEAABkcnMvZG93bnJldi54bWxQSwUGAAAAAAQABADz&#10;AAAAdQUAAAAA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H3t1&#10;MtsAAAAI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</w:t>
            </w:r>
            <w:proofErr w:type="gramStart"/>
            <w:r w:rsidR="00FC4FF9">
              <w:rPr>
                <w:rFonts w:eastAsia="Times New Roman"/>
                <w:color w:val="auto"/>
                <w:lang w:val="tr-TR" w:eastAsia="tr-TR"/>
              </w:rPr>
              <w:t>20….</w:t>
            </w:r>
            <w:proofErr w:type="gramEnd"/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./ 20……                                            </w:t>
            </w:r>
            <w:r w:rsidR="002F137C">
              <w:rPr>
                <w:rFonts w:eastAsia="Times New Roman"/>
                <w:color w:val="auto"/>
                <w:lang w:val="tr-TR" w:eastAsia="tr-TR"/>
              </w:rPr>
              <w:t>FALL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 </w:t>
            </w:r>
            <w:r w:rsidR="002F137C">
              <w:rPr>
                <w:rFonts w:eastAsia="Times New Roman"/>
                <w:color w:val="auto"/>
                <w:lang w:val="tr-TR" w:eastAsia="tr-TR"/>
              </w:rPr>
              <w:t>SPRING</w:t>
            </w:r>
          </w:p>
        </w:tc>
      </w:tr>
      <w:tr w:rsidR="00FD0BF8" w14:paraId="0ED70166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71" w14:textId="5E435F22" w:rsidR="00FD0BF8" w:rsidRDefault="002F1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is A</w:t>
            </w:r>
            <w:r w:rsidRPr="002F137C">
              <w:rPr>
                <w:rFonts w:asciiTheme="minorHAnsi" w:hAnsiTheme="minorHAnsi" w:cstheme="minorHAnsi"/>
              </w:rPr>
              <w:t>dviso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5CA0658E" w:rsidR="00FD0BF8" w:rsidRPr="00E05A97" w:rsidRDefault="00FD0BF8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  <w:tr w:rsidR="0080674D" w14:paraId="06E7DE16" w14:textId="77777777" w:rsidTr="0080674D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8210" w14:textId="5F60D482" w:rsidR="0080674D" w:rsidRDefault="002F137C" w:rsidP="002F137C">
            <w:pPr>
              <w:rPr>
                <w:rFonts w:asciiTheme="minorHAnsi" w:hAnsiTheme="minorHAnsi" w:cstheme="minorHAnsi"/>
              </w:rPr>
            </w:pPr>
            <w:r w:rsidRPr="002F137C">
              <w:rPr>
                <w:rFonts w:asciiTheme="minorHAnsi" w:hAnsiTheme="minorHAnsi" w:cstheme="minorHAnsi"/>
              </w:rPr>
              <w:t xml:space="preserve">Thesis </w:t>
            </w:r>
            <w:r>
              <w:rPr>
                <w:rFonts w:asciiTheme="minorHAnsi" w:hAnsiTheme="minorHAnsi" w:cstheme="minorHAnsi"/>
              </w:rPr>
              <w:t>Tracking</w:t>
            </w:r>
            <w:r w:rsidRPr="002F137C">
              <w:rPr>
                <w:rFonts w:asciiTheme="minorHAnsi" w:hAnsiTheme="minorHAnsi" w:cstheme="minorHAnsi"/>
              </w:rPr>
              <w:t xml:space="preserve"> Perio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49513" w14:textId="3E590E0E" w:rsidR="0080674D" w:rsidRPr="00E05A97" w:rsidRDefault="0080674D" w:rsidP="0080674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4C8A5" wp14:editId="5A40C69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44E6" w14:textId="77777777" w:rsidR="0080674D" w:rsidRDefault="0080674D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C8A5" id="Dikdörtgen 7" o:spid="_x0000_s1030" style="position:absolute;margin-left:141.05pt;margin-top:-.6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">
                      <v:textbox>
                        <w:txbxContent>
                          <w:p w14:paraId="798D44E6" w14:textId="77777777" w:rsidR="0080674D" w:rsidRDefault="0080674D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0D9B6" wp14:editId="0952972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1ED29" w14:textId="77777777" w:rsidR="0080674D" w:rsidRDefault="0080674D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0D9B6" id="Dikdörtgen 6" o:spid="_x0000_s1031" style="position:absolute;margin-left:2.9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mQ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">
                      <v:textbox>
                        <w:txbxContent>
                          <w:p w14:paraId="7C51ED29" w14:textId="77777777" w:rsidR="0080674D" w:rsidRDefault="0080674D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   </w:t>
            </w:r>
            <w:r w:rsidR="002F137C" w:rsidRPr="002F137C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>January - June</w:t>
            </w: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                         </w:t>
            </w:r>
            <w:r w:rsidR="002F137C" w:rsidRPr="002F137C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>July - December</w:t>
            </w:r>
          </w:p>
        </w:tc>
      </w:tr>
      <w:tr w:rsidR="009456F4" w14:paraId="05F9D6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7D5" w14:textId="6C1E2FE1" w:rsidR="009456F4" w:rsidRDefault="002F137C">
            <w:pPr>
              <w:rPr>
                <w:rFonts w:asciiTheme="minorHAnsi" w:hAnsiTheme="minorHAnsi" w:cstheme="minorHAnsi"/>
              </w:rPr>
            </w:pPr>
            <w:r w:rsidRPr="002F137C">
              <w:rPr>
                <w:rFonts w:asciiTheme="minorHAnsi" w:hAnsiTheme="minorHAnsi" w:cstheme="minorHAnsi"/>
              </w:rPr>
              <w:t>Place and Dat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6DB" w14:textId="77777777" w:rsidR="009456F4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2CA49230" w14:textId="4CED6BE4" w:rsidR="008C54D9" w:rsidRDefault="008C54D9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4B50F413" w14:textId="77777777" w:rsidR="00F91EF0" w:rsidRDefault="00F91EF0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0363EDA7" w14:textId="77777777" w:rsidR="008631BA" w:rsidRDefault="008631BA" w:rsidP="00AB1C4F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  <w:bookmarkStart w:id="1" w:name="_Hlk90290099"/>
      <w:bookmarkStart w:id="2" w:name="_Hlk90290360"/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5106"/>
        <w:gridCol w:w="2973"/>
      </w:tblGrid>
      <w:tr w:rsidR="00EF1FBA" w:rsidRPr="00BE56D1" w14:paraId="30EBEB51" w14:textId="77777777" w:rsidTr="008C6E36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02A" w14:textId="252EF13D" w:rsidR="00EF1FBA" w:rsidRPr="00BE56D1" w:rsidRDefault="002F137C" w:rsidP="002F137C">
            <w:pPr>
              <w:rPr>
                <w:rFonts w:asciiTheme="minorHAnsi" w:hAnsiTheme="minorHAnsi" w:cstheme="minorHAnsi"/>
                <w:b/>
              </w:rPr>
            </w:pPr>
            <w:r w:rsidRPr="002F137C">
              <w:rPr>
                <w:rFonts w:asciiTheme="minorHAnsi" w:hAnsiTheme="minorHAnsi" w:cstheme="minorHAnsi"/>
                <w:b/>
              </w:rPr>
              <w:t xml:space="preserve">THESIS </w:t>
            </w:r>
            <w:r>
              <w:rPr>
                <w:rFonts w:asciiTheme="minorHAnsi" w:hAnsiTheme="minorHAnsi" w:cstheme="minorHAnsi"/>
                <w:b/>
              </w:rPr>
              <w:t>TRACKING</w:t>
            </w:r>
            <w:r w:rsidRPr="002F137C">
              <w:rPr>
                <w:rFonts w:asciiTheme="minorHAnsi" w:hAnsiTheme="minorHAnsi" w:cstheme="minorHAnsi"/>
                <w:b/>
              </w:rPr>
              <w:t xml:space="preserve"> COMMITTEE</w:t>
            </w:r>
          </w:p>
        </w:tc>
      </w:tr>
      <w:tr w:rsidR="00EF1FBA" w:rsidRPr="00BE56D1" w14:paraId="27DD3ABD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05" w14:textId="7C922468" w:rsidR="00EF1FBA" w:rsidRPr="00BE56D1" w:rsidRDefault="002F137C" w:rsidP="008C6E36">
            <w:pPr>
              <w:rPr>
                <w:rFonts w:asciiTheme="minorHAnsi" w:hAnsiTheme="minorHAnsi" w:cstheme="minorHAnsi"/>
                <w:b/>
              </w:rPr>
            </w:pPr>
            <w:r w:rsidRPr="002F137C">
              <w:rPr>
                <w:rFonts w:asciiTheme="minorHAnsi" w:hAnsiTheme="minorHAnsi" w:cstheme="minorHAnsi"/>
                <w:b/>
              </w:rPr>
              <w:t>EXAM JUR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76E" w14:textId="3F55CA48" w:rsidR="00EF1FBA" w:rsidRPr="00BE56D1" w:rsidRDefault="002F137C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37C">
              <w:rPr>
                <w:rFonts w:asciiTheme="minorHAnsi" w:hAnsiTheme="minorHAnsi" w:cstheme="minorHAnsi"/>
                <w:b/>
              </w:rPr>
              <w:t>TITLE, NAME, SURNA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DEB" w14:textId="07A3E0D1" w:rsidR="00EF1FBA" w:rsidRPr="00BE56D1" w:rsidRDefault="002F137C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37C">
              <w:rPr>
                <w:rFonts w:asciiTheme="minorHAnsi" w:hAnsiTheme="minorHAnsi" w:cstheme="minorHAnsi"/>
                <w:b/>
              </w:rPr>
              <w:t>SIGNATURE</w:t>
            </w:r>
          </w:p>
        </w:tc>
      </w:tr>
      <w:tr w:rsidR="00EF1FBA" w:rsidRPr="00BE56D1" w14:paraId="4E827271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A62" w14:textId="3F043B24" w:rsidR="00EF1FBA" w:rsidRPr="00BE56D1" w:rsidRDefault="002F137C" w:rsidP="008C6E36">
            <w:pPr>
              <w:rPr>
                <w:rFonts w:asciiTheme="minorHAnsi" w:hAnsiTheme="minorHAnsi" w:cstheme="minorHAnsi"/>
                <w:b/>
              </w:rPr>
            </w:pPr>
            <w:r w:rsidRPr="002F137C">
              <w:rPr>
                <w:rFonts w:asciiTheme="minorHAnsi" w:hAnsiTheme="minorHAnsi" w:cstheme="minorHAnsi"/>
                <w:b/>
              </w:rPr>
              <w:t>THESIS ADVISO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13DF036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536" w14:textId="39888A06" w:rsidR="00EF1FBA" w:rsidRPr="00BE56D1" w:rsidRDefault="00F2359B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RY </w:t>
            </w:r>
            <w:r w:rsidR="002F137C">
              <w:rPr>
                <w:rFonts w:asciiTheme="minorHAnsi" w:hAnsiTheme="minorHAnsi" w:cstheme="minorHAnsi"/>
                <w:b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BE5E9B5" w14:textId="77777777" w:rsidTr="008D5656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52B" w14:textId="3D6291BF" w:rsidR="00EF1FBA" w:rsidRPr="00BE56D1" w:rsidRDefault="00F2359B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RY </w:t>
            </w:r>
            <w:r w:rsidR="002F137C">
              <w:rPr>
                <w:rFonts w:asciiTheme="minorHAnsi" w:hAnsiTheme="minorHAnsi" w:cstheme="minorHAnsi"/>
                <w:b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676D523A" w14:textId="77777777" w:rsidR="00D90AA0" w:rsidRDefault="00D90AA0" w:rsidP="00EF1FB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"/>
    <w:p w14:paraId="2B7D68B5" w14:textId="109221E6" w:rsidR="008631BA" w:rsidRPr="00C43ACE" w:rsidRDefault="002F137C" w:rsidP="008631BA">
      <w:pPr>
        <w:ind w:left="-142"/>
        <w:rPr>
          <w:rFonts w:asciiTheme="minorHAnsi" w:hAnsiTheme="minorHAnsi" w:cstheme="minorHAnsi"/>
          <w:b/>
        </w:rPr>
      </w:pPr>
      <w:r w:rsidRPr="002F137C">
        <w:rPr>
          <w:rFonts w:asciiTheme="minorHAnsi" w:hAnsiTheme="minorHAnsi" w:cstheme="minorHAnsi"/>
          <w:b/>
        </w:rPr>
        <w:t xml:space="preserve">IMPORTANT NOTE: </w:t>
      </w:r>
      <w:r w:rsidR="008233E1" w:rsidRPr="008233E1">
        <w:rPr>
          <w:rFonts w:asciiTheme="minorHAnsi" w:hAnsiTheme="minorHAnsi" w:cstheme="minorHAnsi"/>
          <w:b/>
        </w:rPr>
        <w:t xml:space="preserve">The date of report is the date it is delivered to the </w:t>
      </w:r>
      <w:r w:rsidR="00B51084">
        <w:rPr>
          <w:b/>
          <w:bCs/>
        </w:rPr>
        <w:t>Graduate School</w:t>
      </w:r>
      <w:r w:rsidR="008233E1" w:rsidRPr="008233E1">
        <w:rPr>
          <w:rFonts w:asciiTheme="minorHAnsi" w:hAnsiTheme="minorHAnsi" w:cstheme="minorHAnsi"/>
          <w:b/>
        </w:rPr>
        <w:t>.</w:t>
      </w:r>
    </w:p>
    <w:p w14:paraId="0526ABDE" w14:textId="27D03B97" w:rsidR="008631BA" w:rsidRPr="00C43ACE" w:rsidRDefault="008631BA" w:rsidP="008631BA">
      <w:pPr>
        <w:ind w:left="715"/>
        <w:rPr>
          <w:rFonts w:asciiTheme="minorHAnsi" w:hAnsiTheme="minorHAnsi" w:cstheme="minorHAnsi"/>
          <w:b/>
        </w:rPr>
      </w:pPr>
      <w:r w:rsidRPr="00C43ACE">
        <w:rPr>
          <w:rFonts w:asciiTheme="minorHAnsi" w:hAnsiTheme="minorHAnsi" w:cstheme="minorHAnsi"/>
          <w:b/>
        </w:rPr>
        <w:t xml:space="preserve">       </w:t>
      </w:r>
      <w:r w:rsidR="002F137C" w:rsidRPr="002F137C">
        <w:rPr>
          <w:rFonts w:asciiTheme="minorHAnsi" w:hAnsiTheme="minorHAnsi" w:cstheme="minorHAnsi"/>
          <w:b/>
        </w:rPr>
        <w:t xml:space="preserve">A copy of the student's report submitted </w:t>
      </w:r>
      <w:r w:rsidR="002F137C">
        <w:rPr>
          <w:rFonts w:asciiTheme="minorHAnsi" w:hAnsiTheme="minorHAnsi" w:cstheme="minorHAnsi"/>
          <w:b/>
        </w:rPr>
        <w:t>to the Thesis Tracking</w:t>
      </w:r>
      <w:r w:rsidR="002F137C" w:rsidRPr="002F137C">
        <w:rPr>
          <w:rFonts w:asciiTheme="minorHAnsi" w:hAnsiTheme="minorHAnsi" w:cstheme="minorHAnsi"/>
          <w:b/>
        </w:rPr>
        <w:t xml:space="preserve"> Committee should be attached.</w:t>
      </w:r>
      <w:r w:rsidRPr="00C43ACE">
        <w:rPr>
          <w:rFonts w:asciiTheme="minorHAnsi" w:hAnsiTheme="minorHAnsi" w:cstheme="minorHAnsi"/>
          <w:b/>
        </w:rPr>
        <w:t xml:space="preserve"> </w:t>
      </w:r>
    </w:p>
    <w:p w14:paraId="2B02E8C5" w14:textId="18F5C4AA" w:rsidR="008631BA" w:rsidRPr="00C43ACE" w:rsidRDefault="00E10356" w:rsidP="00C43ACE">
      <w:pPr>
        <w:ind w:left="-142"/>
        <w:rPr>
          <w:rFonts w:asciiTheme="minorHAnsi" w:hAnsiTheme="minorHAnsi" w:cstheme="minorHAnsi"/>
        </w:rPr>
      </w:pPr>
      <w:r w:rsidRPr="00E10356">
        <w:rPr>
          <w:rFonts w:asciiTheme="minorHAnsi" w:hAnsiTheme="minorHAnsi" w:cstheme="minorHAnsi"/>
          <w:b/>
        </w:rPr>
        <w:t>CONCLUSION:</w:t>
      </w:r>
      <w:r w:rsidR="008631BA" w:rsidRPr="00C43ACE">
        <w:rPr>
          <w:rFonts w:asciiTheme="minorHAnsi" w:hAnsiTheme="minorHAnsi" w:cstheme="minorHAnsi"/>
        </w:rPr>
        <w:t xml:space="preserve">                    </w:t>
      </w:r>
    </w:p>
    <w:tbl>
      <w:tblPr>
        <w:tblW w:w="10827" w:type="dxa"/>
        <w:tblLayout w:type="fixed"/>
        <w:tblLook w:val="04A0" w:firstRow="1" w:lastRow="0" w:firstColumn="1" w:lastColumn="0" w:noHBand="0" w:noVBand="1"/>
      </w:tblPr>
      <w:tblGrid>
        <w:gridCol w:w="880"/>
        <w:gridCol w:w="9947"/>
      </w:tblGrid>
      <w:tr w:rsidR="008631BA" w:rsidRPr="00C43ACE" w14:paraId="4CEA9714" w14:textId="77777777" w:rsidTr="00DF6675">
        <w:tc>
          <w:tcPr>
            <w:tcW w:w="880" w:type="dxa"/>
          </w:tcPr>
          <w:p w14:paraId="29A88AEF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41E6C399" w14:textId="18847F0B" w:rsidR="008631BA" w:rsidRPr="00C43ACE" w:rsidRDefault="00FC7C42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r w:rsidR="00E10356" w:rsidRPr="00E10356">
              <w:rPr>
                <w:rFonts w:asciiTheme="minorHAnsi" w:hAnsiTheme="minorHAnsi" w:cstheme="minorHAnsi"/>
              </w:rPr>
              <w:t>Successful</w:t>
            </w:r>
          </w:p>
        </w:tc>
      </w:tr>
      <w:tr w:rsidR="008631BA" w:rsidRPr="00C43ACE" w14:paraId="0253FFD8" w14:textId="77777777" w:rsidTr="00DF6675">
        <w:tc>
          <w:tcPr>
            <w:tcW w:w="880" w:type="dxa"/>
          </w:tcPr>
          <w:p w14:paraId="5EB2B394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08A02264" w14:textId="3D4B8BDD" w:rsidR="008631BA" w:rsidRPr="00C43ACE" w:rsidRDefault="00FC7C42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12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r w:rsidR="00E10356" w:rsidRPr="00E10356">
              <w:rPr>
                <w:rFonts w:asciiTheme="minorHAnsi" w:hAnsiTheme="minorHAnsi" w:cstheme="minorHAnsi"/>
              </w:rPr>
              <w:t>Unsuccessful</w:t>
            </w:r>
          </w:p>
        </w:tc>
      </w:tr>
      <w:tr w:rsidR="008631BA" w:rsidRPr="00C43ACE" w14:paraId="0F9EC8BD" w14:textId="77777777" w:rsidTr="00DF6675">
        <w:tc>
          <w:tcPr>
            <w:tcW w:w="880" w:type="dxa"/>
          </w:tcPr>
          <w:p w14:paraId="6B8AA6B5" w14:textId="77777777" w:rsidR="008631BA" w:rsidRPr="00C43ACE" w:rsidRDefault="008631BA" w:rsidP="00E75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7" w:type="dxa"/>
          </w:tcPr>
          <w:p w14:paraId="2770381D" w14:textId="0DAE97F9" w:rsidR="008631BA" w:rsidRDefault="00FC7C42" w:rsidP="00E7510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13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ACE">
              <w:rPr>
                <w:rFonts w:asciiTheme="minorHAnsi" w:hAnsiTheme="minorHAnsi" w:cstheme="minorHAnsi"/>
              </w:rPr>
              <w:t xml:space="preserve">    </w:t>
            </w:r>
            <w:r w:rsidR="00F82879">
              <w:rPr>
                <w:rFonts w:asciiTheme="minorHAnsi" w:hAnsiTheme="minorHAnsi" w:cstheme="minorHAnsi"/>
              </w:rPr>
              <w:t>Student</w:t>
            </w:r>
            <w:r w:rsidR="00DF6675">
              <w:rPr>
                <w:rFonts w:asciiTheme="minorHAnsi" w:hAnsiTheme="minorHAnsi" w:cstheme="minorHAnsi"/>
              </w:rPr>
              <w:t xml:space="preserve"> did n</w:t>
            </w:r>
            <w:r w:rsidR="00E10356">
              <w:rPr>
                <w:rFonts w:asciiTheme="minorHAnsi" w:hAnsiTheme="minorHAnsi" w:cstheme="minorHAnsi"/>
              </w:rPr>
              <w:t xml:space="preserve">ot Submit </w:t>
            </w:r>
            <w:proofErr w:type="gramStart"/>
            <w:r w:rsidR="00E10356">
              <w:rPr>
                <w:rFonts w:asciiTheme="minorHAnsi" w:hAnsiTheme="minorHAnsi" w:cstheme="minorHAnsi"/>
              </w:rPr>
              <w:t>The</w:t>
            </w:r>
            <w:proofErr w:type="gramEnd"/>
            <w:r w:rsidR="00E10356">
              <w:rPr>
                <w:rFonts w:asciiTheme="minorHAnsi" w:hAnsiTheme="minorHAnsi" w:cstheme="minorHAnsi"/>
              </w:rPr>
              <w:t xml:space="preserve"> </w:t>
            </w:r>
            <w:r w:rsidR="00E10356" w:rsidRPr="00E10356">
              <w:rPr>
                <w:rFonts w:asciiTheme="minorHAnsi" w:hAnsiTheme="minorHAnsi" w:cstheme="minorHAnsi"/>
              </w:rPr>
              <w:t xml:space="preserve">Thesis </w:t>
            </w:r>
            <w:r w:rsidR="00E10356">
              <w:rPr>
                <w:rFonts w:asciiTheme="minorHAnsi" w:hAnsiTheme="minorHAnsi" w:cstheme="minorHAnsi"/>
              </w:rPr>
              <w:t>Tracking</w:t>
            </w:r>
            <w:r w:rsidR="00E10356" w:rsidRPr="00E10356">
              <w:rPr>
                <w:rFonts w:asciiTheme="minorHAnsi" w:hAnsiTheme="minorHAnsi" w:cstheme="minorHAnsi"/>
              </w:rPr>
              <w:t xml:space="preserve"> Report</w:t>
            </w:r>
            <w:r w:rsidR="00F10B93">
              <w:rPr>
                <w:rFonts w:asciiTheme="minorHAnsi" w:hAnsiTheme="minorHAnsi" w:cstheme="minorHAnsi"/>
              </w:rPr>
              <w:t xml:space="preserve"> to The Tracking Committee</w:t>
            </w:r>
          </w:p>
          <w:p w14:paraId="3C105891" w14:textId="77777777" w:rsidR="00F91EF0" w:rsidRDefault="00F91EF0" w:rsidP="00E75101">
            <w:pPr>
              <w:rPr>
                <w:rFonts w:asciiTheme="minorHAnsi" w:hAnsiTheme="minorHAnsi" w:cstheme="minorHAnsi"/>
              </w:rPr>
            </w:pPr>
          </w:p>
          <w:p w14:paraId="412A5229" w14:textId="7CD8E258" w:rsidR="00FC7C42" w:rsidRPr="00C43ACE" w:rsidRDefault="00FC7C42" w:rsidP="00E75101">
            <w:pPr>
              <w:rPr>
                <w:rFonts w:asciiTheme="minorHAnsi" w:hAnsiTheme="minorHAnsi" w:cstheme="minorHAnsi"/>
              </w:rPr>
            </w:pPr>
          </w:p>
        </w:tc>
      </w:tr>
    </w:tbl>
    <w:p w14:paraId="013A1CC4" w14:textId="220E780F" w:rsidR="002F4001" w:rsidRPr="00BF5295" w:rsidRDefault="00DF6675" w:rsidP="00C43ACE">
      <w:pPr>
        <w:spacing w:after="0" w:line="240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hesis A</w:t>
      </w:r>
      <w:r w:rsidRPr="00DF6675">
        <w:rPr>
          <w:rFonts w:asciiTheme="minorHAnsi" w:hAnsiTheme="minorHAnsi" w:cstheme="minorHAnsi"/>
          <w:b/>
          <w:bCs/>
        </w:rPr>
        <w:t>dvisor</w:t>
      </w:r>
    </w:p>
    <w:p w14:paraId="2D6E341E" w14:textId="721E3243" w:rsidR="002F4001" w:rsidRPr="00BF5295" w:rsidRDefault="00DF6675" w:rsidP="00C43ACE">
      <w:pPr>
        <w:tabs>
          <w:tab w:val="left" w:pos="5387"/>
        </w:tabs>
        <w:spacing w:after="0"/>
        <w:ind w:left="-142"/>
        <w:rPr>
          <w:rFonts w:asciiTheme="minorHAnsi" w:hAnsiTheme="minorHAnsi" w:cstheme="minorHAnsi"/>
        </w:rPr>
      </w:pPr>
      <w:r w:rsidRPr="00DF6675">
        <w:rPr>
          <w:rFonts w:asciiTheme="minorHAnsi" w:hAnsiTheme="minorHAnsi" w:cstheme="minorHAnsi"/>
        </w:rPr>
        <w:t>Name surnam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DF6675">
        <w:rPr>
          <w:rFonts w:asciiTheme="minorHAnsi" w:hAnsiTheme="minorHAnsi" w:cstheme="minorHAnsi"/>
        </w:rPr>
        <w:t>ignature</w:t>
      </w:r>
      <w:r w:rsidR="00F10B93">
        <w:rPr>
          <w:rFonts w:asciiTheme="minorHAnsi" w:hAnsiTheme="minorHAnsi" w:cstheme="minorHAnsi"/>
        </w:rPr>
        <w:t>:</w:t>
      </w:r>
    </w:p>
    <w:p w14:paraId="7287A168" w14:textId="74230671" w:rsidR="00CC1B1F" w:rsidRDefault="00CC1B1F" w:rsidP="00C43ACE">
      <w:pPr>
        <w:spacing w:after="0" w:line="240" w:lineRule="auto"/>
        <w:ind w:left="-142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34DC0DBD" w14:textId="7907D2B0" w:rsidR="00F91EF0" w:rsidRDefault="00F91EF0" w:rsidP="00DF6675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7C4A008B" w14:textId="77777777" w:rsidR="00FC7C42" w:rsidRDefault="00FC7C42" w:rsidP="00DF6675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264218D3" w14:textId="77777777" w:rsidR="00FC7C42" w:rsidRDefault="00DF6675" w:rsidP="000A143D">
      <w:pPr>
        <w:spacing w:after="0" w:line="240" w:lineRule="auto"/>
        <w:ind w:left="-113"/>
        <w:jc w:val="both"/>
        <w:rPr>
          <w:lang w:val="en-GB"/>
        </w:rPr>
      </w:pPr>
      <w:r w:rsidRPr="00DF6675"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 xml:space="preserve">IMPORTANT NOTE: </w:t>
      </w: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The committee meets at least twice a yea</w:t>
      </w:r>
      <w:r w:rsidR="00F10B93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r to evaluate the student’s work</w:t>
      </w: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 xml:space="preserve"> in January-June and July-Decembe</w:t>
      </w:r>
      <w:r w:rsidR="00F10B93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r.</w:t>
      </w:r>
      <w:r w:rsidR="007C4C37" w:rsidRPr="000A660D">
        <w:rPr>
          <w:lang w:val="en-GB"/>
        </w:rPr>
        <w:t xml:space="preserve"> </w:t>
      </w:r>
    </w:p>
    <w:p w14:paraId="1A562841" w14:textId="3046C6B7" w:rsidR="000A143D" w:rsidRPr="00B51084" w:rsidRDefault="007C4C37" w:rsidP="000A143D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</w:pP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A student who does not attend the committee meeting without a valid excuse is considered unsuccessful for that period of the tracking.</w:t>
      </w:r>
      <w:r w:rsidRPr="000A660D">
        <w:rPr>
          <w:lang w:val="en-GB"/>
        </w:rPr>
        <w:t xml:space="preserve"> </w:t>
      </w: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A student who is found unsuccessful in two consecutive meetings</w:t>
      </w:r>
      <w:r w:rsidR="00E431F1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 xml:space="preserve">, </w:t>
      </w: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or in three different meetings in total by the committee</w:t>
      </w:r>
      <w:r w:rsidR="00E431F1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>,</w:t>
      </w:r>
      <w:r w:rsidRPr="000A660D"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  <w:t xml:space="preserve"> is dismissed from the University.</w:t>
      </w:r>
      <w:r w:rsidR="00E431F1">
        <w:rPr>
          <w:lang w:val="en-GB"/>
        </w:rPr>
        <w:t xml:space="preserve"> </w:t>
      </w:r>
      <w:r w:rsidR="00E431F1" w:rsidRPr="00E431F1">
        <w:rPr>
          <w:sz w:val="18"/>
          <w:szCs w:val="18"/>
          <w:lang w:val="en-GB"/>
        </w:rPr>
        <w:t xml:space="preserve">The principles and methods regarding the work of the tracking committee are </w:t>
      </w:r>
      <w:r w:rsidR="00E431F1" w:rsidRPr="00B51084">
        <w:rPr>
          <w:sz w:val="18"/>
          <w:szCs w:val="18"/>
          <w:lang w:val="en-GB"/>
        </w:rPr>
        <w:t xml:space="preserve">determined by the </w:t>
      </w:r>
      <w:r w:rsidR="00B51084" w:rsidRPr="00B51084">
        <w:rPr>
          <w:sz w:val="18"/>
          <w:szCs w:val="18"/>
        </w:rPr>
        <w:t>Graduate School</w:t>
      </w:r>
      <w:r w:rsidR="00E431F1" w:rsidRPr="00B51084">
        <w:rPr>
          <w:sz w:val="18"/>
          <w:szCs w:val="18"/>
          <w:lang w:val="en-GB"/>
        </w:rPr>
        <w:t xml:space="preserve"> administrative board.</w:t>
      </w:r>
    </w:p>
    <w:p w14:paraId="73D44BFC" w14:textId="77777777" w:rsidR="00DF6675" w:rsidRPr="000A660D" w:rsidRDefault="00DF6675" w:rsidP="000A143D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color w:val="auto"/>
          <w:sz w:val="18"/>
          <w:szCs w:val="18"/>
          <w:lang w:val="en-GB" w:eastAsia="tr-TR"/>
        </w:rPr>
      </w:pPr>
    </w:p>
    <w:p w14:paraId="0B0A2876" w14:textId="77777777" w:rsidR="001F6B4B" w:rsidRPr="000A660D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en-GB" w:eastAsia="tr-TR"/>
        </w:rPr>
      </w:pPr>
    </w:p>
    <w:p w14:paraId="2726EBBF" w14:textId="27A9DB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sectPr w:rsidR="001F6B4B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FB7B" w14:textId="77777777" w:rsidR="00182A33" w:rsidRDefault="00182A33" w:rsidP="00A234E5">
      <w:pPr>
        <w:spacing w:after="0" w:line="240" w:lineRule="auto"/>
      </w:pPr>
      <w:r>
        <w:separator/>
      </w:r>
    </w:p>
  </w:endnote>
  <w:endnote w:type="continuationSeparator" w:id="0">
    <w:p w14:paraId="59549557" w14:textId="77777777" w:rsidR="00182A33" w:rsidRDefault="00182A33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B771" w14:textId="77777777" w:rsidR="00182A33" w:rsidRDefault="00182A33" w:rsidP="00A234E5">
      <w:pPr>
        <w:spacing w:after="0" w:line="240" w:lineRule="auto"/>
      </w:pPr>
      <w:r>
        <w:separator/>
      </w:r>
    </w:p>
  </w:footnote>
  <w:footnote w:type="continuationSeparator" w:id="0">
    <w:p w14:paraId="13FA20B9" w14:textId="77777777" w:rsidR="00182A33" w:rsidRDefault="00182A33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478BB"/>
    <w:rsid w:val="00051A14"/>
    <w:rsid w:val="00055B1E"/>
    <w:rsid w:val="000664DD"/>
    <w:rsid w:val="00073074"/>
    <w:rsid w:val="00075971"/>
    <w:rsid w:val="0008744D"/>
    <w:rsid w:val="00096050"/>
    <w:rsid w:val="000A0078"/>
    <w:rsid w:val="000A143D"/>
    <w:rsid w:val="000A660D"/>
    <w:rsid w:val="000B0089"/>
    <w:rsid w:val="000B2FF4"/>
    <w:rsid w:val="000B44E8"/>
    <w:rsid w:val="000F6EF1"/>
    <w:rsid w:val="00111536"/>
    <w:rsid w:val="00135682"/>
    <w:rsid w:val="00142E95"/>
    <w:rsid w:val="00166E3A"/>
    <w:rsid w:val="0016785E"/>
    <w:rsid w:val="00182A33"/>
    <w:rsid w:val="001A766D"/>
    <w:rsid w:val="001B16D9"/>
    <w:rsid w:val="001B25A7"/>
    <w:rsid w:val="001B4ADF"/>
    <w:rsid w:val="001C24CC"/>
    <w:rsid w:val="001D3625"/>
    <w:rsid w:val="001E660A"/>
    <w:rsid w:val="001F5CD2"/>
    <w:rsid w:val="001F6B4B"/>
    <w:rsid w:val="00202DB7"/>
    <w:rsid w:val="002140DD"/>
    <w:rsid w:val="00217A53"/>
    <w:rsid w:val="002243A6"/>
    <w:rsid w:val="0024315F"/>
    <w:rsid w:val="00253D88"/>
    <w:rsid w:val="00281B7F"/>
    <w:rsid w:val="002921D3"/>
    <w:rsid w:val="002966E0"/>
    <w:rsid w:val="002D2B71"/>
    <w:rsid w:val="002D4C7B"/>
    <w:rsid w:val="002E0B25"/>
    <w:rsid w:val="002E4723"/>
    <w:rsid w:val="002F137C"/>
    <w:rsid w:val="002F4001"/>
    <w:rsid w:val="00302A8B"/>
    <w:rsid w:val="00304320"/>
    <w:rsid w:val="0030720E"/>
    <w:rsid w:val="00337462"/>
    <w:rsid w:val="00343D50"/>
    <w:rsid w:val="00362A14"/>
    <w:rsid w:val="00366973"/>
    <w:rsid w:val="00374D32"/>
    <w:rsid w:val="00395BC5"/>
    <w:rsid w:val="003C3330"/>
    <w:rsid w:val="003C6D6D"/>
    <w:rsid w:val="003E2B21"/>
    <w:rsid w:val="003F5707"/>
    <w:rsid w:val="004067F7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F5383"/>
    <w:rsid w:val="00527EFF"/>
    <w:rsid w:val="00533F2F"/>
    <w:rsid w:val="00554856"/>
    <w:rsid w:val="00554B85"/>
    <w:rsid w:val="00585C5A"/>
    <w:rsid w:val="005C3F22"/>
    <w:rsid w:val="005C59C4"/>
    <w:rsid w:val="005D5170"/>
    <w:rsid w:val="005E3667"/>
    <w:rsid w:val="005E5CB7"/>
    <w:rsid w:val="006245A8"/>
    <w:rsid w:val="0063684B"/>
    <w:rsid w:val="00640015"/>
    <w:rsid w:val="00647C4E"/>
    <w:rsid w:val="00661BC3"/>
    <w:rsid w:val="0066553B"/>
    <w:rsid w:val="00674A67"/>
    <w:rsid w:val="00683B6A"/>
    <w:rsid w:val="00684A96"/>
    <w:rsid w:val="00692E5B"/>
    <w:rsid w:val="006C39B7"/>
    <w:rsid w:val="006C7D36"/>
    <w:rsid w:val="007130E2"/>
    <w:rsid w:val="00722AC9"/>
    <w:rsid w:val="007547C5"/>
    <w:rsid w:val="00756CDD"/>
    <w:rsid w:val="00766C57"/>
    <w:rsid w:val="007C3BDE"/>
    <w:rsid w:val="007C4C37"/>
    <w:rsid w:val="007C7C8F"/>
    <w:rsid w:val="007D7D86"/>
    <w:rsid w:val="007E6D7E"/>
    <w:rsid w:val="0080674D"/>
    <w:rsid w:val="008126AC"/>
    <w:rsid w:val="00814783"/>
    <w:rsid w:val="0081702C"/>
    <w:rsid w:val="008233E1"/>
    <w:rsid w:val="00843D4D"/>
    <w:rsid w:val="0085272D"/>
    <w:rsid w:val="008631BA"/>
    <w:rsid w:val="00877052"/>
    <w:rsid w:val="00897ED5"/>
    <w:rsid w:val="008A2121"/>
    <w:rsid w:val="008B7ABC"/>
    <w:rsid w:val="008C19B1"/>
    <w:rsid w:val="008C54D9"/>
    <w:rsid w:val="008D1A4F"/>
    <w:rsid w:val="008D5656"/>
    <w:rsid w:val="008E0E65"/>
    <w:rsid w:val="008F066A"/>
    <w:rsid w:val="008F0A3C"/>
    <w:rsid w:val="008F7537"/>
    <w:rsid w:val="008F7960"/>
    <w:rsid w:val="009078D8"/>
    <w:rsid w:val="00914621"/>
    <w:rsid w:val="009339F6"/>
    <w:rsid w:val="009456F4"/>
    <w:rsid w:val="00955AE5"/>
    <w:rsid w:val="00985A3A"/>
    <w:rsid w:val="00991B07"/>
    <w:rsid w:val="009D70B2"/>
    <w:rsid w:val="009E634D"/>
    <w:rsid w:val="009F5C8E"/>
    <w:rsid w:val="00A16C2B"/>
    <w:rsid w:val="00A234E5"/>
    <w:rsid w:val="00A34888"/>
    <w:rsid w:val="00A413AA"/>
    <w:rsid w:val="00A6484D"/>
    <w:rsid w:val="00A822E1"/>
    <w:rsid w:val="00A83C08"/>
    <w:rsid w:val="00A940E2"/>
    <w:rsid w:val="00A96EEE"/>
    <w:rsid w:val="00AB1C4F"/>
    <w:rsid w:val="00AC53C8"/>
    <w:rsid w:val="00AC6561"/>
    <w:rsid w:val="00AF7761"/>
    <w:rsid w:val="00B03CA5"/>
    <w:rsid w:val="00B15959"/>
    <w:rsid w:val="00B36FAD"/>
    <w:rsid w:val="00B51084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1493C"/>
    <w:rsid w:val="00C43ACE"/>
    <w:rsid w:val="00C452F9"/>
    <w:rsid w:val="00C469E9"/>
    <w:rsid w:val="00C7624B"/>
    <w:rsid w:val="00C81B1E"/>
    <w:rsid w:val="00C81BA5"/>
    <w:rsid w:val="00CC1B1F"/>
    <w:rsid w:val="00CC2AE1"/>
    <w:rsid w:val="00CC4321"/>
    <w:rsid w:val="00CD2AF0"/>
    <w:rsid w:val="00CD5487"/>
    <w:rsid w:val="00CF0614"/>
    <w:rsid w:val="00CF21EC"/>
    <w:rsid w:val="00D05050"/>
    <w:rsid w:val="00D07B3B"/>
    <w:rsid w:val="00D17E4B"/>
    <w:rsid w:val="00D37A99"/>
    <w:rsid w:val="00D41CEA"/>
    <w:rsid w:val="00D47449"/>
    <w:rsid w:val="00D6431F"/>
    <w:rsid w:val="00D8056B"/>
    <w:rsid w:val="00D82738"/>
    <w:rsid w:val="00D90AA0"/>
    <w:rsid w:val="00DA1EA7"/>
    <w:rsid w:val="00DC4DE7"/>
    <w:rsid w:val="00DD1541"/>
    <w:rsid w:val="00DD4D73"/>
    <w:rsid w:val="00DD69A3"/>
    <w:rsid w:val="00DD7342"/>
    <w:rsid w:val="00DE0F6B"/>
    <w:rsid w:val="00DE3F58"/>
    <w:rsid w:val="00DE5E5B"/>
    <w:rsid w:val="00DF249F"/>
    <w:rsid w:val="00DF6675"/>
    <w:rsid w:val="00E05A97"/>
    <w:rsid w:val="00E10356"/>
    <w:rsid w:val="00E23EEE"/>
    <w:rsid w:val="00E37F5F"/>
    <w:rsid w:val="00E431F1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EF1FBA"/>
    <w:rsid w:val="00F10B93"/>
    <w:rsid w:val="00F2359B"/>
    <w:rsid w:val="00F325CA"/>
    <w:rsid w:val="00F36347"/>
    <w:rsid w:val="00F47945"/>
    <w:rsid w:val="00F519D5"/>
    <w:rsid w:val="00F6705E"/>
    <w:rsid w:val="00F82879"/>
    <w:rsid w:val="00F91EF0"/>
    <w:rsid w:val="00FA4032"/>
    <w:rsid w:val="00FC4FF9"/>
    <w:rsid w:val="00FC7C42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5C64034F-00E3-43B2-8D7E-E595F194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6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11DC-ED13-4250-ABE2-5B94BC1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bru BÜYÜKKIVANÇ</cp:lastModifiedBy>
  <cp:revision>32</cp:revision>
  <dcterms:created xsi:type="dcterms:W3CDTF">2021-12-10T13:53:00Z</dcterms:created>
  <dcterms:modified xsi:type="dcterms:W3CDTF">2024-06-25T13:04:00Z</dcterms:modified>
</cp:coreProperties>
</file>